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w:t>
      </w:r>
    </w:p>
    <w:p>
      <w:pPr>
        <w:widowControl w:val="false"/>
        <w:spacing w:after="0"/>
        <w:jc w:val="left"/>
      </w:pPr>
      <w:r>
        <w:rPr>
          <w:rFonts w:ascii="Times New Roman"/>
          <w:sz w:val="22"/>
        </w:rPr>
        <w:t xml:space="preserve">Document Path: LC-0092DG-G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Senate on January 17, 2023</w:t>
      </w:r>
    </w:p>
    <w:p>
      <w:pPr>
        <w:widowControl w:val="false"/>
        <w:spacing w:after="0"/>
        <w:jc w:val="left"/>
      </w:pPr>
    </w:p>
    <w:p>
      <w:pPr>
        <w:widowControl w:val="false"/>
        <w:spacing w:after="0"/>
        <w:jc w:val="left"/>
      </w:pPr>
      <w:r>
        <w:rPr>
          <w:rFonts w:ascii="Times New Roman"/>
          <w:sz w:val="22"/>
        </w:rPr>
        <w:t xml:space="preserve">Summary: Medal of Valor recipients involved in Aiken Count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adopted</w:t>
      </w:r>
      <w:r>
        <w:t xml:space="preserve"> (</w:t>
      </w:r>
      <w:hyperlink w:history="true" r:id="Rd996d1854cbd4330">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2eff6680a142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30eb0a3a9a4fb8">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3C4F8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732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22D0" w14:paraId="48DB32D0" w14:textId="2677B42F">
          <w:pPr>
            <w:pStyle w:val="scresolutiontitle"/>
          </w:pPr>
          <w:r w:rsidRPr="00563FDC">
            <w:t xml:space="preserve">TO RECOGNIZE AND HONOR </w:t>
          </w:r>
          <w:r>
            <w:t>law enforcement officers of the Aiken County Sheriff's Office, the South Carolina Highway Patrol, and the North Augusta Department of Public Safety</w:t>
          </w:r>
          <w:r w:rsidRPr="00563FDC">
            <w:t xml:space="preserve"> AND TO CONGRATULATE </w:t>
          </w:r>
          <w:r>
            <w:t>them</w:t>
          </w:r>
          <w:r w:rsidRPr="00563FDC">
            <w:t xml:space="preserve"> FOR BEING AWARDED THE SOUTH CAROLINA SHERIFFS' ASSOCIATION MEDAL OF VALOR.</w:t>
          </w:r>
        </w:p>
      </w:sdtContent>
    </w:sdt>
    <w:bookmarkStart w:name="at_759066847" w:displacedByCustomXml="prev" w:id="0"/>
    <w:bookmarkEnd w:id="0"/>
    <w:p w:rsidR="0010776B" w:rsidP="00091FD9" w:rsidRDefault="0010776B" w14:paraId="48DB32D1" w14:textId="56627158">
      <w:pPr>
        <w:pStyle w:val="scresolutiontitle"/>
      </w:pPr>
    </w:p>
    <w:p w:rsidR="00563FDC" w:rsidP="00563FDC" w:rsidRDefault="008C3A19" w14:paraId="06420CFC" w14:textId="1F2531BA">
      <w:pPr>
        <w:pStyle w:val="scresolutionwhereas"/>
      </w:pPr>
      <w:bookmarkStart w:name="wa_c794f5cf0" w:id="1"/>
      <w:r w:rsidRPr="00084D53">
        <w:t>W</w:t>
      </w:r>
      <w:bookmarkEnd w:id="1"/>
      <w:r w:rsidRPr="00084D53">
        <w:t>hereas,</w:t>
      </w:r>
      <w:r w:rsidR="001347EE">
        <w:t xml:space="preserve"> </w:t>
      </w:r>
      <w:r w:rsidR="00563FDC">
        <w:t xml:space="preserve">the South Carolina Senate </w:t>
      </w:r>
      <w:r w:rsidR="008622D0">
        <w:t>is</w:t>
      </w:r>
      <w:r w:rsidR="00563FDC">
        <w:t xml:space="preserve"> pleased to learn that </w:t>
      </w:r>
      <w:r w:rsidR="00D21863">
        <w:t>law enforcement officers</w:t>
      </w:r>
      <w:r w:rsidR="00563FDC">
        <w:t xml:space="preserve"> </w:t>
      </w:r>
      <w:r w:rsidRPr="00563FDC" w:rsidR="008622D0">
        <w:t xml:space="preserve">of the </w:t>
      </w:r>
      <w:r w:rsidR="008622D0">
        <w:t>Aiken</w:t>
      </w:r>
      <w:r w:rsidRPr="00563FDC" w:rsidR="008622D0">
        <w:t xml:space="preserve"> County Sheriff's Office</w:t>
      </w:r>
      <w:r w:rsidR="008622D0">
        <w:t xml:space="preserve">, the South Carolina Highway Patrol, and the North Augusta Department of Public Safety </w:t>
      </w:r>
      <w:r w:rsidR="00721B5E">
        <w:t>were</w:t>
      </w:r>
      <w:r w:rsidR="00563FDC">
        <w:t xml:space="preserve"> awarded the South Carolina Sheriffs' Association Medal of Valor </w:t>
      </w:r>
      <w:r w:rsidR="008622D0">
        <w:t>o</w:t>
      </w:r>
      <w:r w:rsidR="00563FDC">
        <w:t xml:space="preserve">n January </w:t>
      </w:r>
      <w:r w:rsidR="008622D0">
        <w:t xml:space="preserve">26, </w:t>
      </w:r>
      <w:r w:rsidR="00563FDC">
        <w:t>20</w:t>
      </w:r>
      <w:r w:rsidR="008622D0">
        <w:t>23,</w:t>
      </w:r>
      <w:r w:rsidR="00563FDC">
        <w:t xml:space="preserve"> for courageously </w:t>
      </w:r>
      <w:proofErr w:type="gramStart"/>
      <w:r w:rsidR="00563FDC">
        <w:t>taking action</w:t>
      </w:r>
      <w:proofErr w:type="gramEnd"/>
      <w:r w:rsidR="00563FDC">
        <w:t xml:space="preserve"> </w:t>
      </w:r>
      <w:r w:rsidR="00D21863">
        <w:t>during an incident involving a kidnapping and an armed standoff with the suspect and hostage</w:t>
      </w:r>
      <w:r w:rsidR="00563FDC">
        <w:t>; and</w:t>
      </w:r>
    </w:p>
    <w:p w:rsidR="006A277A" w:rsidP="00563FDC" w:rsidRDefault="006A277A" w14:paraId="144AAE4C" w14:textId="24D46556">
      <w:pPr>
        <w:pStyle w:val="scresolutionwhereas"/>
      </w:pPr>
    </w:p>
    <w:p w:rsidR="006A277A" w:rsidP="00563FDC" w:rsidRDefault="006A277A" w14:paraId="0340556F" w14:textId="07565D2A">
      <w:pPr>
        <w:pStyle w:val="scresolutionwhereas"/>
      </w:pPr>
      <w:bookmarkStart w:name="wa_219fd45b5" w:id="2"/>
      <w:proofErr w:type="gramStart"/>
      <w:r w:rsidRPr="006A277A">
        <w:t>W</w:t>
      </w:r>
      <w:bookmarkEnd w:id="2"/>
      <w:r w:rsidRPr="006A277A">
        <w:t>hereas,</w:t>
      </w:r>
      <w:proofErr w:type="gramEnd"/>
      <w:r w:rsidRPr="006A277A">
        <w:t xml:space="preserve"> the award is presented annually to law enforcement officers who perform actions above and beyond the call of duty</w:t>
      </w:r>
      <w:r w:rsidR="004D712E">
        <w:t>;</w:t>
      </w:r>
      <w:r w:rsidRPr="006A277A">
        <w:t xml:space="preserve"> exhibit exceptional courage,</w:t>
      </w:r>
      <w:r w:rsidR="008622D0">
        <w:t xml:space="preserve"> </w:t>
      </w:r>
      <w:r w:rsidRPr="006A277A">
        <w:t>extraordinary decisiveness, and presence of mind; or act with unusual swiftness, regardless of personal safety, in an attempt to save or protect human life; and</w:t>
      </w:r>
    </w:p>
    <w:p w:rsidR="00563FDC" w:rsidP="00563FDC" w:rsidRDefault="00563FDC" w14:paraId="23CD0821" w14:textId="77777777">
      <w:pPr>
        <w:pStyle w:val="scresolutionwhereas"/>
      </w:pPr>
    </w:p>
    <w:p w:rsidR="004A0879" w:rsidP="004A0879" w:rsidRDefault="00563FDC" w14:paraId="113FD891" w14:textId="275D2197">
      <w:pPr>
        <w:pStyle w:val="scresolutionwhereas"/>
      </w:pPr>
      <w:bookmarkStart w:name="wa_16d82d50d" w:id="3"/>
      <w:r>
        <w:t>W</w:t>
      </w:r>
      <w:bookmarkEnd w:id="3"/>
      <w:r>
        <w:t xml:space="preserve">hereas, </w:t>
      </w:r>
      <w:r w:rsidR="004A0879">
        <w:t>on April 20, 2022</w:t>
      </w:r>
      <w:r w:rsidR="00D21863">
        <w:t>, the Aiken County Sheriff’s Office received a call for help with a female who was kidnapped by a very disturbed male under the influence of drugs, who was</w:t>
      </w:r>
      <w:r w:rsidR="004A0879">
        <w:t xml:space="preserve"> p</w:t>
      </w:r>
      <w:r w:rsidR="00D21863">
        <w:t>os</w:t>
      </w:r>
      <w:r w:rsidR="004A0879">
        <w:t xml:space="preserve">ting the entire incident </w:t>
      </w:r>
      <w:r w:rsidR="00D21863">
        <w:t xml:space="preserve">live </w:t>
      </w:r>
      <w:r w:rsidR="004A0879">
        <w:t>on Facebook</w:t>
      </w:r>
      <w:r w:rsidR="008622D0">
        <w:t>.  W</w:t>
      </w:r>
      <w:r w:rsidR="00D21863">
        <w:t>hen</w:t>
      </w:r>
      <w:r w:rsidR="004A0879">
        <w:t xml:space="preserve"> officers could see that </w:t>
      </w:r>
      <w:r w:rsidR="00AE21AF">
        <w:t xml:space="preserve">the </w:t>
      </w:r>
      <w:r w:rsidR="00D21863">
        <w:t>man</w:t>
      </w:r>
      <w:r w:rsidR="004A0879">
        <w:t xml:space="preserve"> was armed and that he was threatening to kill the victim and officers</w:t>
      </w:r>
      <w:r w:rsidR="00D21863">
        <w:t>, both the victim and the suspect in a vehicle became</w:t>
      </w:r>
      <w:r w:rsidR="004A0879">
        <w:t xml:space="preserve"> involved in an armed standoff on Jefferson Davis H</w:t>
      </w:r>
      <w:r w:rsidR="00D21863">
        <w:t>igh</w:t>
      </w:r>
      <w:r w:rsidR="004A0879">
        <w:t>w</w:t>
      </w:r>
      <w:r w:rsidR="00D21863">
        <w:t>a</w:t>
      </w:r>
      <w:r w:rsidR="004A0879">
        <w:t xml:space="preserve">y. During this </w:t>
      </w:r>
      <w:r w:rsidR="00D21863">
        <w:t>standoff</w:t>
      </w:r>
      <w:r w:rsidR="00F2017F">
        <w:t>,</w:t>
      </w:r>
      <w:r w:rsidR="00D21863">
        <w:t xml:space="preserve"> </w:t>
      </w:r>
      <w:r w:rsidR="004A0879">
        <w:t xml:space="preserve">multiple agencies </w:t>
      </w:r>
      <w:r w:rsidR="00D21863">
        <w:t xml:space="preserve">were </w:t>
      </w:r>
      <w:r w:rsidR="004A0879">
        <w:t>present and involved in the situation</w:t>
      </w:r>
      <w:r w:rsidR="00F2017F">
        <w:t>, a</w:t>
      </w:r>
      <w:r w:rsidR="004A0879">
        <w:t xml:space="preserve">ll </w:t>
      </w:r>
      <w:r w:rsidR="00F2017F">
        <w:t xml:space="preserve">of whom </w:t>
      </w:r>
      <w:r w:rsidR="004A0879">
        <w:t>displayed a calm and professional air that prevented a bad situation from becoming untenable</w:t>
      </w:r>
      <w:r w:rsidR="00F2017F">
        <w:t>; and</w:t>
      </w:r>
    </w:p>
    <w:p w:rsidR="00F2017F" w:rsidP="004A0879" w:rsidRDefault="00F2017F" w14:paraId="3D31D692" w14:textId="77777777">
      <w:pPr>
        <w:pStyle w:val="scresolutionwhereas"/>
      </w:pPr>
    </w:p>
    <w:p w:rsidR="004A0879" w:rsidP="004A0879" w:rsidRDefault="00F2017F" w14:paraId="5963DCB6" w14:textId="613E61B5">
      <w:pPr>
        <w:pStyle w:val="scresolutionwhereas"/>
      </w:pPr>
      <w:bookmarkStart w:name="wa_ca644e674" w:id="4"/>
      <w:r w:rsidRPr="00F2017F">
        <w:t>W</w:t>
      </w:r>
      <w:bookmarkEnd w:id="4"/>
      <w:r w:rsidRPr="00F2017F">
        <w:t xml:space="preserve">hereas, </w:t>
      </w:r>
      <w:r>
        <w:t>a</w:t>
      </w:r>
      <w:r w:rsidR="004A0879">
        <w:t xml:space="preserve">fter </w:t>
      </w:r>
      <w:proofErr w:type="gramStart"/>
      <w:r w:rsidR="004A0879">
        <w:t>a period of time</w:t>
      </w:r>
      <w:proofErr w:type="gramEnd"/>
      <w:r>
        <w:t>,</w:t>
      </w:r>
      <w:r w:rsidR="004A0879">
        <w:t xml:space="preserve"> the suspect fired shots at a </w:t>
      </w:r>
      <w:r>
        <w:t>law en</w:t>
      </w:r>
      <w:r w:rsidR="004A0879">
        <w:t>forcement drone.</w:t>
      </w:r>
      <w:r>
        <w:t xml:space="preserve">  </w:t>
      </w:r>
      <w:r w:rsidR="004A0879">
        <w:t>At the same time the hostag</w:t>
      </w:r>
      <w:r>
        <w:t>e attempted a</w:t>
      </w:r>
      <w:r w:rsidR="004A0879">
        <w:t>n escape from her captor</w:t>
      </w:r>
      <w:r>
        <w:t>, and all the officers present</w:t>
      </w:r>
      <w:r w:rsidR="004A0879">
        <w:t xml:space="preserve"> displayed extraordinary bravery and calm in retrieving th</w:t>
      </w:r>
      <w:r>
        <w:t>e female victim</w:t>
      </w:r>
      <w:r w:rsidR="004A0879">
        <w:t xml:space="preserve"> from the line of fire</w:t>
      </w:r>
      <w:r w:rsidR="00AE21AF">
        <w:t xml:space="preserve">. </w:t>
      </w:r>
      <w:r w:rsidR="004A0879">
        <w:t xml:space="preserve"> </w:t>
      </w:r>
      <w:r w:rsidR="00AE21AF">
        <w:t xml:space="preserve">Several </w:t>
      </w:r>
      <w:r w:rsidR="004A0879">
        <w:t>officers le</w:t>
      </w:r>
      <w:r w:rsidR="00AE21AF">
        <w:t>ft their</w:t>
      </w:r>
      <w:r w:rsidR="004A0879">
        <w:t xml:space="preserve"> protective cover </w:t>
      </w:r>
      <w:r>
        <w:t>to</w:t>
      </w:r>
      <w:r w:rsidR="004A0879">
        <w:t xml:space="preserve"> assist</w:t>
      </w:r>
      <w:r>
        <w:t xml:space="preserve"> her</w:t>
      </w:r>
      <w:r w:rsidR="004A0879">
        <w:t xml:space="preserve"> to safety while providing her </w:t>
      </w:r>
      <w:r>
        <w:t>the</w:t>
      </w:r>
      <w:r w:rsidR="004A0879">
        <w:t xml:space="preserve"> protective cover </w:t>
      </w:r>
      <w:r>
        <w:t>of</w:t>
      </w:r>
      <w:r w:rsidR="004A0879">
        <w:t xml:space="preserve"> their </w:t>
      </w:r>
      <w:r>
        <w:t>own</w:t>
      </w:r>
      <w:r w:rsidR="004A0879">
        <w:t xml:space="preserve"> </w:t>
      </w:r>
      <w:proofErr w:type="gramStart"/>
      <w:r w:rsidR="004A0879">
        <w:t>bodies</w:t>
      </w:r>
      <w:r>
        <w:t>;</w:t>
      </w:r>
      <w:proofErr w:type="gramEnd"/>
      <w:r>
        <w:t xml:space="preserve"> and</w:t>
      </w:r>
    </w:p>
    <w:p w:rsidR="00F2017F" w:rsidP="004A0879" w:rsidRDefault="00F2017F" w14:paraId="726D8D1F" w14:textId="77777777">
      <w:pPr>
        <w:pStyle w:val="scresolutionwhereas"/>
      </w:pPr>
    </w:p>
    <w:p w:rsidR="004A0879" w:rsidP="004A0879" w:rsidRDefault="00F2017F" w14:paraId="799FEE45" w14:textId="5D091F5E">
      <w:pPr>
        <w:pStyle w:val="scresolutionwhereas"/>
      </w:pPr>
      <w:bookmarkStart w:name="wa_9bcab3f79" w:id="5"/>
      <w:r>
        <w:t>W</w:t>
      </w:r>
      <w:bookmarkEnd w:id="5"/>
      <w:r>
        <w:t xml:space="preserve">hereas, as her escape </w:t>
      </w:r>
      <w:r w:rsidR="004A0879">
        <w:t>was unfolding</w:t>
      </w:r>
      <w:r>
        <w:t>,</w:t>
      </w:r>
      <w:r w:rsidR="004A0879">
        <w:t xml:space="preserve"> the suspect raised his weapon at officers</w:t>
      </w:r>
      <w:r>
        <w:t>, and t</w:t>
      </w:r>
      <w:r w:rsidR="004A0879">
        <w:t xml:space="preserve">he officers were forced to engage the suspect with gunfire. </w:t>
      </w:r>
      <w:r>
        <w:t xml:space="preserve"> </w:t>
      </w:r>
      <w:r w:rsidR="004A0879">
        <w:t>Numerous shots were fired</w:t>
      </w:r>
      <w:r>
        <w:t xml:space="preserve"> which</w:t>
      </w:r>
      <w:r w:rsidR="004A0879">
        <w:t xml:space="preserve"> led </w:t>
      </w:r>
      <w:r>
        <w:t xml:space="preserve">to injury </w:t>
      </w:r>
      <w:r w:rsidR="004A0879">
        <w:t xml:space="preserve">to the suspect </w:t>
      </w:r>
      <w:r w:rsidR="004A0879">
        <w:lastRenderedPageBreak/>
        <w:t xml:space="preserve">and </w:t>
      </w:r>
      <w:r>
        <w:t xml:space="preserve">to his </w:t>
      </w:r>
      <w:r w:rsidR="004A0879">
        <w:t xml:space="preserve">eventual surrender to </w:t>
      </w:r>
      <w:r>
        <w:t>l</w:t>
      </w:r>
      <w:r w:rsidR="004A0879">
        <w:t xml:space="preserve">aw </w:t>
      </w:r>
      <w:r>
        <w:t>e</w:t>
      </w:r>
      <w:r w:rsidR="004A0879">
        <w:t>nforc</w:t>
      </w:r>
      <w:r>
        <w:t>e</w:t>
      </w:r>
      <w:r w:rsidR="004A0879">
        <w:t>ment</w:t>
      </w:r>
      <w:r w:rsidR="008622D0">
        <w:t>.  These officers’</w:t>
      </w:r>
      <w:r w:rsidR="004A0879">
        <w:t xml:space="preserve"> actions directly led to the rescue of a female hostage, unharmed</w:t>
      </w:r>
      <w:r w:rsidR="008622D0">
        <w:t>, and</w:t>
      </w:r>
      <w:r w:rsidR="004A0879">
        <w:t xml:space="preserve"> </w:t>
      </w:r>
      <w:r w:rsidR="008622D0">
        <w:t>t</w:t>
      </w:r>
      <w:r w:rsidR="004A0879">
        <w:t>he</w:t>
      </w:r>
      <w:r>
        <w:t>ir</w:t>
      </w:r>
      <w:r w:rsidR="004A0879">
        <w:t xml:space="preserve"> calm control of the scene further </w:t>
      </w:r>
      <w:r>
        <w:t>prevented</w:t>
      </w:r>
      <w:r w:rsidR="004A0879">
        <w:t xml:space="preserve"> other individuals </w:t>
      </w:r>
      <w:r>
        <w:t xml:space="preserve">from </w:t>
      </w:r>
      <w:r w:rsidR="004A0879">
        <w:t>being placed in harm</w:t>
      </w:r>
      <w:r>
        <w:t>’</w:t>
      </w:r>
      <w:r w:rsidR="004A0879">
        <w:t xml:space="preserve">s way and </w:t>
      </w:r>
      <w:r>
        <w:t xml:space="preserve">led to </w:t>
      </w:r>
      <w:r w:rsidR="008622D0">
        <w:t xml:space="preserve">placing </w:t>
      </w:r>
      <w:r w:rsidR="004A0879">
        <w:t>the dangerous suspect into custody</w:t>
      </w:r>
      <w:r>
        <w:t>; and</w:t>
      </w:r>
    </w:p>
    <w:p w:rsidR="003E6A84" w:rsidP="004A0879" w:rsidRDefault="003E6A84" w14:paraId="6799A669" w14:textId="77777777">
      <w:pPr>
        <w:pStyle w:val="scresolutionwhereas"/>
      </w:pPr>
    </w:p>
    <w:p w:rsidR="00563FDC" w:rsidP="004A0879" w:rsidRDefault="003E6A84" w14:paraId="2EF8D905" w14:textId="5772C979">
      <w:pPr>
        <w:pStyle w:val="scresolutionwhereas"/>
      </w:pPr>
      <w:bookmarkStart w:name="wa_5ccc07285" w:id="6"/>
      <w:r>
        <w:t>W</w:t>
      </w:r>
      <w:bookmarkEnd w:id="6"/>
      <w:r>
        <w:t xml:space="preserve">hereas, </w:t>
      </w:r>
      <w:r w:rsidR="004A0879">
        <w:t xml:space="preserve">Deputy Jonathan McCreery, Staff Sergeant Tommy Adams, Investigator Savanna Williams, </w:t>
      </w:r>
      <w:r w:rsidR="002F59C7">
        <w:t>S</w:t>
      </w:r>
      <w:r w:rsidR="004A0879">
        <w:t xml:space="preserve">ergeant Daryll </w:t>
      </w:r>
      <w:proofErr w:type="spellStart"/>
      <w:r w:rsidR="004A0879">
        <w:t>Kostyk</w:t>
      </w:r>
      <w:proofErr w:type="spellEnd"/>
      <w:r w:rsidR="004A0879">
        <w:t xml:space="preserve"> of the Aiken County Sheriff’s Office;</w:t>
      </w:r>
      <w:r>
        <w:t xml:space="preserve"> C</w:t>
      </w:r>
      <w:r w:rsidR="004A0879">
        <w:t>orporal Brandon Rucker, Lance Corporal Eric Perez, and Trooper Drew Derrick of the South Carolina Highway Patrol; and Lieutenant Andrew Harris of the North Augusta Department of Public Safety</w:t>
      </w:r>
      <w:r>
        <w:t xml:space="preserve"> have earned the</w:t>
      </w:r>
      <w:r w:rsidRPr="003E6A84">
        <w:t xml:space="preserve"> Medal of Valor</w:t>
      </w:r>
      <w:r>
        <w:t xml:space="preserve"> from the South Carolina Sheriffs’ Association for </w:t>
      </w:r>
      <w:r w:rsidR="00F2017F">
        <w:t xml:space="preserve">courageous </w:t>
      </w:r>
      <w:r w:rsidR="004A0879">
        <w:t>actions represent</w:t>
      </w:r>
      <w:r>
        <w:t>ing</w:t>
      </w:r>
      <w:r w:rsidR="004A0879">
        <w:t xml:space="preserve"> the best of the profession of </w:t>
      </w:r>
      <w:r>
        <w:t>law e</w:t>
      </w:r>
      <w:r w:rsidR="004A0879">
        <w:t>nforcement and serv</w:t>
      </w:r>
      <w:r>
        <w:t>ing</w:t>
      </w:r>
      <w:r w:rsidR="004A0879">
        <w:t xml:space="preserve"> as the highest example of officers in the community they serve</w:t>
      </w:r>
      <w:r>
        <w:t>; and</w:t>
      </w:r>
    </w:p>
    <w:p w:rsidR="00563FDC" w:rsidP="00563FDC" w:rsidRDefault="00563FDC" w14:paraId="1122A121" w14:textId="77777777">
      <w:pPr>
        <w:pStyle w:val="scresolutionwhereas"/>
      </w:pPr>
    </w:p>
    <w:p w:rsidR="008A7625" w:rsidP="00843D27" w:rsidRDefault="00563FDC" w14:paraId="44F28955" w14:textId="7854B713">
      <w:pPr>
        <w:pStyle w:val="scresolutionwhereas"/>
      </w:pPr>
      <w:bookmarkStart w:name="wa_4654d6f2e" w:id="7"/>
      <w:proofErr w:type="gramStart"/>
      <w:r>
        <w:t>W</w:t>
      </w:r>
      <w:bookmarkEnd w:id="7"/>
      <w:r>
        <w:t>hereas,</w:t>
      </w:r>
      <w:proofErr w:type="gramEnd"/>
      <w:r>
        <w:t xml:space="preserve"> the members of the South Carolina Senate appreciate the courage and dedication of </w:t>
      </w:r>
      <w:r w:rsidR="003E6A84">
        <w:t xml:space="preserve">these </w:t>
      </w:r>
      <w:r>
        <w:t>law enforcement officers</w:t>
      </w:r>
      <w:r w:rsidR="003E6A84">
        <w:t xml:space="preserve"> </w:t>
      </w:r>
      <w:r>
        <w:t xml:space="preserve">who put their lives on the line every day and who provide safety and security to protect the citizens of our great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BFFAC21">
      <w:pPr>
        <w:pStyle w:val="scresolutionbody"/>
      </w:pPr>
      <w:bookmarkStart w:name="up_f388db8d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32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8409BA">
      <w:pPr>
        <w:pStyle w:val="scresolutionmembers"/>
      </w:pPr>
      <w:bookmarkStart w:name="up_1687cfc4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32A">
            <w:rPr>
              <w:rStyle w:val="scresolutionbody1"/>
            </w:rPr>
            <w:t>Senate</w:t>
          </w:r>
        </w:sdtContent>
      </w:sdt>
      <w:r w:rsidRPr="00040E43">
        <w:t xml:space="preserve">, by this resolution, </w:t>
      </w:r>
      <w:r w:rsidRPr="00563FDC" w:rsidR="00563FDC">
        <w:t xml:space="preserve">recognize and honor </w:t>
      </w:r>
      <w:r w:rsidR="003E6A84">
        <w:t>law enforcement officers</w:t>
      </w:r>
      <w:r w:rsidRPr="00563FDC" w:rsidR="00563FDC">
        <w:t xml:space="preserve"> of the </w:t>
      </w:r>
      <w:r w:rsidR="003E6A84">
        <w:t>Aiken</w:t>
      </w:r>
      <w:r w:rsidRPr="00563FDC" w:rsidR="00563FDC">
        <w:t xml:space="preserve"> County Sheriff's Office</w:t>
      </w:r>
      <w:r w:rsidR="00D21863">
        <w:t xml:space="preserve">, the South Carolina Highway Patrol, and the North Augusta Department of Public Safety </w:t>
      </w:r>
      <w:r w:rsidRPr="00563FDC" w:rsidR="00563FDC">
        <w:t xml:space="preserve">and congratulate </w:t>
      </w:r>
      <w:r w:rsidR="003E6A84">
        <w:t>them</w:t>
      </w:r>
      <w:r w:rsidRPr="00563FDC" w:rsidR="00563FDC">
        <w:t xml:space="preserve"> for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5C475DD6">
      <w:pPr>
        <w:pStyle w:val="scresolutionbody"/>
      </w:pPr>
      <w:bookmarkStart w:name="up_ff83bb906" w:id="10"/>
      <w:r w:rsidRPr="00040E43">
        <w:t>B</w:t>
      </w:r>
      <w:bookmarkEnd w:id="10"/>
      <w:r w:rsidRPr="00040E43">
        <w:t>e it further resolved that a copy of this resolution be presented to</w:t>
      </w:r>
      <w:r w:rsidRPr="00040E43" w:rsidR="00B9105E">
        <w:t xml:space="preserve"> </w:t>
      </w:r>
      <w:r w:rsidR="003E6A84">
        <w:t>Deputy Jonathan McCreery, Staff Sergeant Tommy Adams, Investigator Savanna Williams, Sergeant Daryll</w:t>
      </w:r>
      <w:r w:rsidR="00D21863">
        <w:t xml:space="preserve"> </w:t>
      </w:r>
      <w:proofErr w:type="spellStart"/>
      <w:r w:rsidR="003E6A84">
        <w:t>Kostyk</w:t>
      </w:r>
      <w:proofErr w:type="spellEnd"/>
      <w:r w:rsidR="003E6A84">
        <w:t xml:space="preserve">, </w:t>
      </w:r>
      <w:r w:rsidR="00D21863">
        <w:t>C</w:t>
      </w:r>
      <w:r w:rsidR="003E6A84">
        <w:t>orporal Brandon Rucker, Lance Corporal Eric Perez, Trooper Drew Derrick, and Lieutenant Andrew Harris</w:t>
      </w:r>
      <w:r w:rsidR="00D218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4C5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59FB31" w:rsidR="007003E1" w:rsidRDefault="00F94C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732A">
              <w:rPr>
                <w:noProof/>
              </w:rPr>
              <w:t>LC-0092DG-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32A"/>
    <w:rsid w:val="002635C9"/>
    <w:rsid w:val="00284AAE"/>
    <w:rsid w:val="002B451A"/>
    <w:rsid w:val="002D55D2"/>
    <w:rsid w:val="002E5912"/>
    <w:rsid w:val="002F4473"/>
    <w:rsid w:val="002F59C7"/>
    <w:rsid w:val="00301B21"/>
    <w:rsid w:val="00325348"/>
    <w:rsid w:val="0032732C"/>
    <w:rsid w:val="003321E4"/>
    <w:rsid w:val="00336AD0"/>
    <w:rsid w:val="0037079A"/>
    <w:rsid w:val="003875BC"/>
    <w:rsid w:val="003A4798"/>
    <w:rsid w:val="003A4F41"/>
    <w:rsid w:val="003C4DAB"/>
    <w:rsid w:val="003D01E8"/>
    <w:rsid w:val="003D0BC2"/>
    <w:rsid w:val="003E5288"/>
    <w:rsid w:val="003E6A84"/>
    <w:rsid w:val="003F6D79"/>
    <w:rsid w:val="003F6E8C"/>
    <w:rsid w:val="0041760A"/>
    <w:rsid w:val="00417C01"/>
    <w:rsid w:val="004252D4"/>
    <w:rsid w:val="00436096"/>
    <w:rsid w:val="004403BD"/>
    <w:rsid w:val="00461441"/>
    <w:rsid w:val="004623E6"/>
    <w:rsid w:val="0046488E"/>
    <w:rsid w:val="0046685D"/>
    <w:rsid w:val="004669F5"/>
    <w:rsid w:val="004809EE"/>
    <w:rsid w:val="004A0879"/>
    <w:rsid w:val="004B7339"/>
    <w:rsid w:val="004D712E"/>
    <w:rsid w:val="004E7D54"/>
    <w:rsid w:val="00511974"/>
    <w:rsid w:val="0052116B"/>
    <w:rsid w:val="005273C6"/>
    <w:rsid w:val="005275A2"/>
    <w:rsid w:val="00530A69"/>
    <w:rsid w:val="00544C6E"/>
    <w:rsid w:val="00545593"/>
    <w:rsid w:val="00545C09"/>
    <w:rsid w:val="00551C74"/>
    <w:rsid w:val="00556EBF"/>
    <w:rsid w:val="0055760A"/>
    <w:rsid w:val="00563FDC"/>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277A"/>
    <w:rsid w:val="006B1590"/>
    <w:rsid w:val="006D58AA"/>
    <w:rsid w:val="006E4451"/>
    <w:rsid w:val="006E655C"/>
    <w:rsid w:val="006E69E6"/>
    <w:rsid w:val="007003E1"/>
    <w:rsid w:val="007070AD"/>
    <w:rsid w:val="00721B5E"/>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22D0"/>
    <w:rsid w:val="00870570"/>
    <w:rsid w:val="008905D2"/>
    <w:rsid w:val="008A1768"/>
    <w:rsid w:val="008A489F"/>
    <w:rsid w:val="008A7625"/>
    <w:rsid w:val="008B4AC4"/>
    <w:rsid w:val="008C3A19"/>
    <w:rsid w:val="008D05D1"/>
    <w:rsid w:val="008E1DCA"/>
    <w:rsid w:val="008F0F33"/>
    <w:rsid w:val="008F4429"/>
    <w:rsid w:val="0090106E"/>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1AF"/>
    <w:rsid w:val="00AF0102"/>
    <w:rsid w:val="00AF1A81"/>
    <w:rsid w:val="00AF69EE"/>
    <w:rsid w:val="00B00C4F"/>
    <w:rsid w:val="00B128F5"/>
    <w:rsid w:val="00B340DA"/>
    <w:rsid w:val="00B3602C"/>
    <w:rsid w:val="00B412D4"/>
    <w:rsid w:val="00B519D6"/>
    <w:rsid w:val="00B6480F"/>
    <w:rsid w:val="00B64FFF"/>
    <w:rsid w:val="00B703CB"/>
    <w:rsid w:val="00B7267F"/>
    <w:rsid w:val="00B879A5"/>
    <w:rsid w:val="00B9052D"/>
    <w:rsid w:val="00B9105E"/>
    <w:rsid w:val="00BB4597"/>
    <w:rsid w:val="00BC1E62"/>
    <w:rsid w:val="00BC695A"/>
    <w:rsid w:val="00BD086A"/>
    <w:rsid w:val="00BD4498"/>
    <w:rsid w:val="00BE3C22"/>
    <w:rsid w:val="00BE46CD"/>
    <w:rsid w:val="00BF296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863"/>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017F"/>
    <w:rsid w:val="00F24442"/>
    <w:rsid w:val="00F42BA9"/>
    <w:rsid w:val="00F477DA"/>
    <w:rsid w:val="00F50AE3"/>
    <w:rsid w:val="00F655B7"/>
    <w:rsid w:val="00F656BA"/>
    <w:rsid w:val="00F67CF1"/>
    <w:rsid w:val="00F7053B"/>
    <w:rsid w:val="00F728AA"/>
    <w:rsid w:val="00F840F0"/>
    <w:rsid w:val="00F935A0"/>
    <w:rsid w:val="00F94C52"/>
    <w:rsid w:val="00FA0B1D"/>
    <w:rsid w:val="00FB0D0D"/>
    <w:rsid w:val="00FB43B4"/>
    <w:rsid w:val="00FB6B0B"/>
    <w:rsid w:val="00FB6FC2"/>
    <w:rsid w:val="00FC39D8"/>
    <w:rsid w:val="00FE153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0&amp;session=125&amp;summary=B" TargetMode="External" Id="R9a2eff6680a14275" /><Relationship Type="http://schemas.openxmlformats.org/officeDocument/2006/relationships/hyperlink" Target="https://www.scstatehouse.gov/sess125_2023-2024/prever/400_20230117.docx" TargetMode="External" Id="Red30eb0a3a9a4fb8" /><Relationship Type="http://schemas.openxmlformats.org/officeDocument/2006/relationships/hyperlink" Target="h:\sj\20230117.docx" TargetMode="External" Id="Rd996d1854cbd43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906fd10-bd18-4ec9-8575-a19f220827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3ebcad42-bc74-48a3-b2e2-0913b1b6eb66</T_BILL_REQUEST_REQUEST>
  <T_BILL_R_ORIGINALDRAFT>d199a7ab-d3d9-4efb-ae8f-510f40ba00bb</T_BILL_R_ORIGINALDRAFT>
  <T_BILL_SPONSOR_SPONSOR>39ce2034-c229-46c8-9d0c-a97b6c8f578d</T_BILL_SPONSOR_SPONSOR>
  <T_BILL_T_ACTNUMBER>None</T_BILL_T_ACTNUMBER>
  <T_BILL_T_BILLNAME>[0400]</T_BILL_T_BILLNAME>
  <T_BILL_T_BILLNUMBER>400</T_BILL_T_BILLNUMBER>
  <T_BILL_T_BILLTITLE>TO RECOGNIZE AND HONOR law enforcement officers of the Aiken County Sheriff's Office, the South Carolina Highway Patrol, and the North Augusta Department of Public Safety AND TO CONGRATULATE them FOR BEING AWARDED THE SOUTH CAROLINA SHERIFFS' ASSOCIATION MEDAL OF VALOR.</T_BILL_T_BILLTITLE>
  <T_BILL_T_CHAMBER>senate</T_BILL_T_CHAMBER>
  <T_BILL_T_FILENAME> </T_BILL_T_FILENAME>
  <T_BILL_T_LEGTYPE>resolution</T_BILL_T_LEGTYPE>
  <T_BILL_T_RATNUMBER>None</T_BILL_T_RATNUMBER>
  <T_BILL_T_SUBJECT>Medal of Valor recipients involved in Aiken County kidnapping</T_BILL_T_SUBJECT>
  <T_BILL_UR_DRAFTER>davidgood@scstatehouse.gov</T_BILL_UR_DRAFTER>
  <T_BILL_UR_DRAFTINGASSISTANT>nikidowney@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3</Words>
  <Characters>3468</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5</cp:revision>
  <cp:lastPrinted>2023-01-12T15:10:00Z</cp:lastPrinted>
  <dcterms:created xsi:type="dcterms:W3CDTF">2022-08-17T14:54:00Z</dcterms:created>
  <dcterms:modified xsi:type="dcterms:W3CDTF">2023-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